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C8544B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1CD3">
        <w:rPr>
          <w:rFonts w:ascii="Times New Roman" w:hAnsi="Times New Roman" w:cs="Times New Roman"/>
          <w:b/>
          <w:sz w:val="20"/>
          <w:szCs w:val="20"/>
        </w:rPr>
        <w:t>Климовой</w:t>
      </w:r>
      <w:proofErr w:type="gramEnd"/>
      <w:r w:rsidR="00861CD3">
        <w:rPr>
          <w:rFonts w:ascii="Times New Roman" w:hAnsi="Times New Roman" w:cs="Times New Roman"/>
          <w:b/>
          <w:sz w:val="20"/>
          <w:szCs w:val="20"/>
        </w:rPr>
        <w:t xml:space="preserve"> Л.К., Климова А.Г.</w:t>
      </w:r>
      <w:r w:rsidR="006A13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C1AE2" w:rsidRDefault="001C1AE2" w:rsidP="001C1AE2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861CD3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мова Любовь Кирилловна</w:t>
            </w:r>
          </w:p>
        </w:tc>
      </w:tr>
      <w:tr w:rsidR="00AB03A4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861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8149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81498" w:rsidRDefault="00AB03A4" w:rsidP="00C8149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C81498" w:rsidRDefault="0090316D" w:rsidP="009031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861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D44A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A8F" w:rsidRPr="00924AD1" w:rsidTr="00D44A8F">
        <w:tc>
          <w:tcPr>
            <w:tcW w:w="4077" w:type="dxa"/>
            <w:hideMark/>
          </w:tcPr>
          <w:p w:rsidR="00D44A8F" w:rsidRPr="00924AD1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D44A8F" w:rsidRPr="00924AD1" w:rsidRDefault="00D44A8F" w:rsidP="00D44A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мов Андрей Геннадьевич</w:t>
            </w:r>
          </w:p>
        </w:tc>
      </w:tr>
      <w:tr w:rsidR="00D44A8F" w:rsidRPr="00924AD1" w:rsidTr="00D44A8F">
        <w:tc>
          <w:tcPr>
            <w:tcW w:w="4077" w:type="dxa"/>
            <w:hideMark/>
          </w:tcPr>
          <w:p w:rsidR="00D44A8F" w:rsidRPr="00924AD1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D44A8F" w:rsidRPr="00924AD1" w:rsidRDefault="00D44A8F" w:rsidP="00D4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A8F" w:rsidRPr="00861CD3" w:rsidTr="00D44A8F">
        <w:tc>
          <w:tcPr>
            <w:tcW w:w="4077" w:type="dxa"/>
            <w:hideMark/>
          </w:tcPr>
          <w:p w:rsidR="00D44A8F" w:rsidRPr="00924AD1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D44A8F" w:rsidRPr="00EC41F3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A8F" w:rsidRPr="00861CD3" w:rsidTr="00D44A8F">
        <w:tc>
          <w:tcPr>
            <w:tcW w:w="4077" w:type="dxa"/>
            <w:hideMark/>
          </w:tcPr>
          <w:p w:rsidR="00D44A8F" w:rsidRPr="00924AD1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D44A8F" w:rsidRPr="00EC41F3" w:rsidRDefault="00D44A8F" w:rsidP="00EC41F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4A8F" w:rsidRPr="00861CD3" w:rsidTr="00D44A8F">
        <w:tc>
          <w:tcPr>
            <w:tcW w:w="4077" w:type="dxa"/>
            <w:hideMark/>
          </w:tcPr>
          <w:p w:rsidR="00D44A8F" w:rsidRPr="00924AD1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D44A8F" w:rsidRPr="00EC41F3" w:rsidRDefault="00D44A8F" w:rsidP="008E0D0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4A8F" w:rsidRPr="00924AD1" w:rsidTr="00D44A8F">
        <w:tc>
          <w:tcPr>
            <w:tcW w:w="4077" w:type="dxa"/>
            <w:hideMark/>
          </w:tcPr>
          <w:p w:rsidR="00D44A8F" w:rsidRPr="00924AD1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D44A8F" w:rsidRPr="00924AD1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A8F" w:rsidRPr="00924AD1" w:rsidTr="00D44A8F">
        <w:tc>
          <w:tcPr>
            <w:tcW w:w="4077" w:type="dxa"/>
          </w:tcPr>
          <w:p w:rsidR="00D44A8F" w:rsidRPr="00924AD1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D44A8F" w:rsidRPr="00924AD1" w:rsidRDefault="00D44A8F" w:rsidP="008E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61CD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D3" w:rsidRPr="00924AD1" w:rsidRDefault="00861CD3" w:rsidP="00861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D3" w:rsidRPr="00924AD1" w:rsidRDefault="00861CD3" w:rsidP="00861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а, кв.1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61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61CD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61CD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9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61CD3" w:rsidP="00B94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61C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61CD3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993329" w:rsidP="00861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941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1C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1C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61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C1AE2"/>
    <w:rsid w:val="001E7358"/>
    <w:rsid w:val="00214D9A"/>
    <w:rsid w:val="00226DBA"/>
    <w:rsid w:val="00294964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94128"/>
    <w:rsid w:val="007D3332"/>
    <w:rsid w:val="007D5910"/>
    <w:rsid w:val="007F00D8"/>
    <w:rsid w:val="008038A4"/>
    <w:rsid w:val="008138B4"/>
    <w:rsid w:val="00840604"/>
    <w:rsid w:val="00842610"/>
    <w:rsid w:val="00861CD3"/>
    <w:rsid w:val="00881C6F"/>
    <w:rsid w:val="0090316D"/>
    <w:rsid w:val="00924AD1"/>
    <w:rsid w:val="00931DC0"/>
    <w:rsid w:val="00993329"/>
    <w:rsid w:val="009C5DE2"/>
    <w:rsid w:val="009F43AE"/>
    <w:rsid w:val="009F5E73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C010FF"/>
    <w:rsid w:val="00C0111A"/>
    <w:rsid w:val="00C03B9C"/>
    <w:rsid w:val="00C76367"/>
    <w:rsid w:val="00C81498"/>
    <w:rsid w:val="00C8544B"/>
    <w:rsid w:val="00CA4C12"/>
    <w:rsid w:val="00CC0D0B"/>
    <w:rsid w:val="00D06592"/>
    <w:rsid w:val="00D306F2"/>
    <w:rsid w:val="00D37CAC"/>
    <w:rsid w:val="00D44A8F"/>
    <w:rsid w:val="00D847A2"/>
    <w:rsid w:val="00DC5B2D"/>
    <w:rsid w:val="00DE3408"/>
    <w:rsid w:val="00DF0E21"/>
    <w:rsid w:val="00DF6805"/>
    <w:rsid w:val="00E34B56"/>
    <w:rsid w:val="00E54D93"/>
    <w:rsid w:val="00E87EA6"/>
    <w:rsid w:val="00E912CA"/>
    <w:rsid w:val="00E9193B"/>
    <w:rsid w:val="00EC41F3"/>
    <w:rsid w:val="00F22E0A"/>
    <w:rsid w:val="00F326E6"/>
    <w:rsid w:val="00F33010"/>
    <w:rsid w:val="00F3536C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9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12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B984-C188-43E4-AC3A-BB7D3373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21</cp:revision>
  <cp:lastPrinted>2025-03-28T12:08:00Z</cp:lastPrinted>
  <dcterms:created xsi:type="dcterms:W3CDTF">2023-09-13T12:46:00Z</dcterms:created>
  <dcterms:modified xsi:type="dcterms:W3CDTF">2025-04-15T07:37:00Z</dcterms:modified>
</cp:coreProperties>
</file>